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2" w:rsidRDefault="00362852" w:rsidP="00BB06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52" w:rsidRDefault="00362852" w:rsidP="0036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06D8" w:rsidRPr="00BB06D8" w:rsidRDefault="00BB06D8" w:rsidP="00BB06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B06D8" w:rsidRPr="00BB06D8" w:rsidRDefault="00BB06D8" w:rsidP="00BB06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3F021A" w:rsidRDefault="00BB06D8" w:rsidP="00BB06D8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852">
        <w:rPr>
          <w:rFonts w:ascii="Times New Roman" w:hAnsi="Times New Roman" w:cs="Times New Roman"/>
          <w:sz w:val="28"/>
          <w:szCs w:val="28"/>
        </w:rPr>
        <w:t>«</w:t>
      </w:r>
      <w:r w:rsidR="005E1444" w:rsidRPr="005E1444">
        <w:rPr>
          <w:rFonts w:ascii="Times New Roman" w:hAnsi="Times New Roman" w:cs="Times New Roman"/>
          <w:sz w:val="28"/>
          <w:szCs w:val="28"/>
        </w:rPr>
        <w:t>Проверка организации бюджетного процесса, исполнения бюджетных полномочий муниципальным образованием "</w:t>
      </w:r>
      <w:proofErr w:type="spellStart"/>
      <w:r w:rsidR="005E1444" w:rsidRPr="005E1444"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 w:rsidR="005E1444" w:rsidRPr="005E1444">
        <w:rPr>
          <w:rFonts w:ascii="Times New Roman" w:hAnsi="Times New Roman" w:cs="Times New Roman"/>
          <w:sz w:val="28"/>
          <w:szCs w:val="28"/>
        </w:rPr>
        <w:t xml:space="preserve"> муниципальный район" за 2014-2015 и текущий период 2016 года в части расходова</w:t>
      </w:r>
      <w:r w:rsidR="005E1444">
        <w:rPr>
          <w:rFonts w:ascii="Times New Roman" w:hAnsi="Times New Roman" w:cs="Times New Roman"/>
          <w:sz w:val="28"/>
          <w:szCs w:val="28"/>
        </w:rPr>
        <w:t>ния средств областного бюджет</w:t>
      </w:r>
      <w:r w:rsidR="00775EF1">
        <w:rPr>
          <w:rFonts w:ascii="Times New Roman" w:hAnsi="Times New Roman" w:cs="Times New Roman"/>
          <w:sz w:val="28"/>
          <w:szCs w:val="28"/>
        </w:rPr>
        <w:t>а</w:t>
      </w:r>
      <w:r w:rsidR="005E1444">
        <w:rPr>
          <w:rFonts w:ascii="Times New Roman" w:hAnsi="Times New Roman" w:cs="Times New Roman"/>
          <w:sz w:val="28"/>
          <w:szCs w:val="28"/>
        </w:rPr>
        <w:t>»</w:t>
      </w:r>
      <w:r w:rsidR="005E1444">
        <w:t xml:space="preserve"> </w:t>
      </w:r>
    </w:p>
    <w:p w:rsidR="00362852" w:rsidRDefault="00362852"/>
    <w:p w:rsidR="005E1444" w:rsidRPr="00311AE5" w:rsidRDefault="00DB3B2B" w:rsidP="00BB0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>1.</w:t>
      </w:r>
      <w:r w:rsidR="00BB06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1444" w:rsidRPr="00BB06D8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5E1444" w:rsidRPr="00311AE5">
        <w:rPr>
          <w:rFonts w:ascii="Times New Roman" w:hAnsi="Times New Roman" w:cs="Times New Roman"/>
          <w:sz w:val="28"/>
          <w:szCs w:val="28"/>
        </w:rPr>
        <w:t xml:space="preserve"> 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ОЗ «О контрольно-счетной палате Архангельской области», пункты 2.2.2.1, 2.2.1.1, 2.2.3.3, 2.2.1.3, 2.2.3.2 плана экспертно-аналитической и контрольной деятельности контрольно-счетной палаты на 2016 год, распоряжение председателя</w:t>
      </w:r>
      <w:proofErr w:type="gramEnd"/>
      <w:r w:rsidR="005E1444" w:rsidRPr="00311AE5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8 августа 2016 г. № 18-р.</w:t>
      </w:r>
    </w:p>
    <w:p w:rsidR="005E1444" w:rsidRPr="005E1444" w:rsidRDefault="00DB3B2B" w:rsidP="00BB06D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BB06D8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DB3B2B">
        <w:rPr>
          <w:rFonts w:ascii="Times New Roman" w:hAnsi="Times New Roman" w:cs="Times New Roman"/>
          <w:sz w:val="28"/>
          <w:szCs w:val="28"/>
        </w:rPr>
        <w:t xml:space="preserve"> </w:t>
      </w:r>
      <w:r w:rsidR="005E1444" w:rsidRPr="005E14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е правовые акты, другие распорядительные документы, регламентирующие предоставление и использование средств субсидий из областного бюджета; соглашения, контракты, договоры, документы, связанные с размещением заказов на поставки товаров, выполнение работ, оказание услуг; платежные, финансовые, банковские и другие документы, подтверждающие получение и использование средств, проведение финансово-хозяйственных операций; бюджетная, бухгалтерская, статистическая и иная отчетность.</w:t>
      </w:r>
      <w:proofErr w:type="gramEnd"/>
    </w:p>
    <w:p w:rsidR="005E1444" w:rsidRPr="00BB06D8" w:rsidRDefault="00DB3B2B" w:rsidP="00BB06D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6D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62852" w:rsidRPr="00BB06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ъектов контрольного мероприятия: </w:t>
      </w:r>
    </w:p>
    <w:p w:rsidR="005E1444" w:rsidRDefault="005E1444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</w:t>
      </w:r>
      <w:r w:rsidRPr="005E1444">
        <w:rPr>
          <w:rFonts w:ascii="Times New Roman" w:hAnsi="Times New Roman" w:cs="Times New Roman"/>
          <w:bCs/>
          <w:sz w:val="28"/>
          <w:szCs w:val="28"/>
        </w:rPr>
        <w:t>ин</w:t>
      </w:r>
      <w:r>
        <w:rPr>
          <w:rFonts w:ascii="Times New Roman" w:hAnsi="Times New Roman" w:cs="Times New Roman"/>
          <w:bCs/>
          <w:sz w:val="28"/>
          <w:szCs w:val="28"/>
        </w:rPr>
        <w:t>ансовый отдел администрации МО «</w:t>
      </w:r>
      <w:proofErr w:type="spellStart"/>
      <w:r w:rsidRPr="005E1444">
        <w:rPr>
          <w:rFonts w:ascii="Times New Roman" w:hAnsi="Times New Roman" w:cs="Times New Roman"/>
          <w:bCs/>
          <w:sz w:val="28"/>
          <w:szCs w:val="28"/>
        </w:rPr>
        <w:t>Вилегодский</w:t>
      </w:r>
      <w:proofErr w:type="spellEnd"/>
      <w:r w:rsidRPr="005E1444">
        <w:rPr>
          <w:rFonts w:ascii="Times New Roman" w:hAnsi="Times New Roman" w:cs="Times New Roman"/>
          <w:bCs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;</w:t>
      </w:r>
    </w:p>
    <w:p w:rsidR="005E1444" w:rsidRDefault="005E1444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ция МО «</w:t>
      </w:r>
      <w:proofErr w:type="spellStart"/>
      <w:r w:rsidRPr="005E1444">
        <w:rPr>
          <w:rFonts w:ascii="Times New Roman" w:hAnsi="Times New Roman" w:cs="Times New Roman"/>
          <w:bCs/>
          <w:sz w:val="28"/>
          <w:szCs w:val="28"/>
        </w:rPr>
        <w:t>Вилегодский</w:t>
      </w:r>
      <w:proofErr w:type="spellEnd"/>
      <w:r w:rsidRPr="005E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1444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»;</w:t>
      </w:r>
    </w:p>
    <w:p w:rsidR="005E1444" w:rsidRDefault="00F30DC5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389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E1444" w:rsidRDefault="00F30DC5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42389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5E1444" w:rsidRPr="005E144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егод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E1444" w:rsidRDefault="00F30DC5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5E1444" w:rsidRPr="005E1444">
        <w:rPr>
          <w:rFonts w:ascii="Times New Roman" w:hAnsi="Times New Roman" w:cs="Times New Roman"/>
          <w:bCs/>
          <w:sz w:val="28"/>
          <w:szCs w:val="28"/>
        </w:rPr>
        <w:t xml:space="preserve">омитет по управлению </w:t>
      </w:r>
      <w:r w:rsidRPr="005E1444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5E1444" w:rsidRPr="005E1444">
        <w:rPr>
          <w:rFonts w:ascii="Times New Roman" w:hAnsi="Times New Roman" w:cs="Times New Roman"/>
          <w:bCs/>
          <w:sz w:val="28"/>
          <w:szCs w:val="28"/>
        </w:rPr>
        <w:t xml:space="preserve"> иму</w:t>
      </w:r>
      <w:r w:rsidR="00142389">
        <w:rPr>
          <w:rFonts w:ascii="Times New Roman" w:hAnsi="Times New Roman" w:cs="Times New Roman"/>
          <w:bCs/>
          <w:sz w:val="28"/>
          <w:szCs w:val="28"/>
        </w:rPr>
        <w:t>ществом и ЖКХ администрации МО «</w:t>
      </w:r>
      <w:proofErr w:type="spellStart"/>
      <w:r w:rsidR="005E1444" w:rsidRPr="005E1444">
        <w:rPr>
          <w:rFonts w:ascii="Times New Roman" w:hAnsi="Times New Roman" w:cs="Times New Roman"/>
          <w:bCs/>
          <w:sz w:val="28"/>
          <w:szCs w:val="28"/>
        </w:rPr>
        <w:t>Вилегодский</w:t>
      </w:r>
      <w:proofErr w:type="spellEnd"/>
      <w:r w:rsidR="005E1444" w:rsidRPr="005E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44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142389">
        <w:rPr>
          <w:rFonts w:ascii="Times New Roman" w:hAnsi="Times New Roman" w:cs="Times New Roman"/>
          <w:bCs/>
          <w:sz w:val="28"/>
          <w:szCs w:val="28"/>
        </w:rPr>
        <w:t xml:space="preserve"> район»;</w:t>
      </w:r>
    </w:p>
    <w:p w:rsidR="00F30DC5" w:rsidRDefault="00F30DC5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Pr="00F30DC5">
        <w:rPr>
          <w:rFonts w:ascii="Times New Roman" w:hAnsi="Times New Roman" w:cs="Times New Roman"/>
          <w:bCs/>
          <w:sz w:val="28"/>
          <w:szCs w:val="28"/>
        </w:rPr>
        <w:t>правление образован</w:t>
      </w:r>
      <w:r>
        <w:rPr>
          <w:rFonts w:ascii="Times New Roman" w:hAnsi="Times New Roman" w:cs="Times New Roman"/>
          <w:bCs/>
          <w:sz w:val="28"/>
          <w:szCs w:val="28"/>
        </w:rPr>
        <w:t>ия и культуры администрации МО «</w:t>
      </w:r>
      <w:proofErr w:type="spellStart"/>
      <w:r w:rsidRPr="00F30DC5">
        <w:rPr>
          <w:rFonts w:ascii="Times New Roman" w:hAnsi="Times New Roman" w:cs="Times New Roman"/>
          <w:bCs/>
          <w:sz w:val="28"/>
          <w:szCs w:val="28"/>
        </w:rPr>
        <w:t>Вилегодский</w:t>
      </w:r>
      <w:proofErr w:type="spellEnd"/>
      <w:r w:rsidRPr="00F30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0DC5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»;</w:t>
      </w:r>
    </w:p>
    <w:p w:rsidR="00F30DC5" w:rsidRDefault="00F30DC5" w:rsidP="00BB06D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м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  <w:r w:rsidR="00142389">
        <w:rPr>
          <w:rFonts w:ascii="Times New Roman" w:hAnsi="Times New Roman" w:cs="Times New Roman"/>
          <w:bCs/>
          <w:sz w:val="28"/>
          <w:szCs w:val="28"/>
        </w:rPr>
        <w:t xml:space="preserve"> (СП МБОУ «ФОСШ» детский сад «Сказка».</w:t>
      </w:r>
      <w:proofErr w:type="gramEnd"/>
    </w:p>
    <w:p w:rsidR="005E1444" w:rsidRPr="00BB06D8" w:rsidRDefault="00DB3B2B" w:rsidP="00BB06D8">
      <w:pPr>
        <w:pStyle w:val="a3"/>
        <w:tabs>
          <w:tab w:val="left" w:pos="8679"/>
        </w:tabs>
        <w:ind w:firstLine="709"/>
        <w:jc w:val="both"/>
        <w:rPr>
          <w:b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1444" w:rsidRPr="00BB06D8">
        <w:rPr>
          <w:rFonts w:ascii="Times New Roman" w:hAnsi="Times New Roman" w:cs="Times New Roman"/>
          <w:b/>
          <w:sz w:val="28"/>
          <w:szCs w:val="28"/>
        </w:rPr>
        <w:t>Проверяемый период: 2014-2015 годы, истекший период 2016 года</w:t>
      </w:r>
      <w:r w:rsidR="005E1444" w:rsidRPr="00BB06D8">
        <w:rPr>
          <w:b/>
        </w:rPr>
        <w:t xml:space="preserve"> </w:t>
      </w:r>
    </w:p>
    <w:p w:rsidR="00DB3B2B" w:rsidRDefault="00DB3B2B" w:rsidP="00BB0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852" w:rsidRPr="00BB06D8">
        <w:rPr>
          <w:rFonts w:ascii="Times New Roman" w:hAnsi="Times New Roman" w:cs="Times New Roman"/>
          <w:b/>
          <w:sz w:val="28"/>
          <w:szCs w:val="28"/>
        </w:rPr>
        <w:t>Срок проведен</w:t>
      </w:r>
      <w:r w:rsidR="00F30DC5" w:rsidRPr="00BB06D8">
        <w:rPr>
          <w:rFonts w:ascii="Times New Roman" w:hAnsi="Times New Roman" w:cs="Times New Roman"/>
          <w:b/>
          <w:sz w:val="28"/>
          <w:szCs w:val="28"/>
        </w:rPr>
        <w:t>ия контрольного мероприятия:</w:t>
      </w:r>
      <w:r w:rsidR="00F30DC5">
        <w:rPr>
          <w:rFonts w:ascii="Times New Roman" w:hAnsi="Times New Roman" w:cs="Times New Roman"/>
          <w:sz w:val="28"/>
          <w:szCs w:val="28"/>
        </w:rPr>
        <w:t xml:space="preserve"> с 10 августа 2016 года по 16 сентября 2016 года. </w:t>
      </w:r>
      <w:r>
        <w:rPr>
          <w:rFonts w:ascii="Times New Roman" w:hAnsi="Times New Roman" w:cs="Times New Roman"/>
          <w:sz w:val="28"/>
          <w:szCs w:val="28"/>
        </w:rPr>
        <w:t xml:space="preserve">Нахождение на объекте контроля: </w:t>
      </w:r>
      <w:r w:rsidR="00F30DC5">
        <w:rPr>
          <w:rFonts w:ascii="Times New Roman" w:hAnsi="Times New Roman" w:cs="Times New Roman"/>
          <w:sz w:val="28"/>
          <w:szCs w:val="28"/>
        </w:rPr>
        <w:t>с 11 августа 2016 года по 18 августа 2016 года, 16 сентября 2016 года.</w:t>
      </w:r>
    </w:p>
    <w:p w:rsidR="00DB3B2B" w:rsidRDefault="00DB3B2B" w:rsidP="00BB0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6D8" w:rsidRPr="00BB06D8" w:rsidRDefault="00BB06D8" w:rsidP="00BD41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BB06D8">
        <w:rPr>
          <w:rFonts w:ascii="Times New Roman" w:hAnsi="Times New Roman" w:cs="Times New Roman"/>
          <w:b/>
          <w:sz w:val="28"/>
          <w:szCs w:val="28"/>
        </w:rPr>
        <w:tab/>
        <w:t>Нарушения и недостатки, выявленные контрольным мероприятием.</w:t>
      </w:r>
    </w:p>
    <w:p w:rsidR="00BB06D8" w:rsidRDefault="00BB06D8" w:rsidP="00BD41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D8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часть средств областного бюджета были направлены на цели, не соответствующие целям, определенным Соглашением о предоставлении субсидии из областного бюджета на реализацию мероприятий по модернизации муниципальных систем дошкольного образования. </w:t>
      </w:r>
      <w:proofErr w:type="gramStart"/>
      <w:r w:rsidRPr="00BB06D8">
        <w:rPr>
          <w:rFonts w:ascii="Times New Roman" w:hAnsi="Times New Roman" w:cs="Times New Roman"/>
          <w:sz w:val="28"/>
          <w:szCs w:val="28"/>
        </w:rPr>
        <w:t>Подрядчиком при выполнении работ по реконструкции здания начальной школы в рамках Контракта предъявлены к оплате, а Управлением образования и культуры администрации муниципального образования «</w:t>
      </w:r>
      <w:proofErr w:type="spellStart"/>
      <w:r w:rsidRPr="00BB06D8"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 w:rsidRPr="00BB06D8">
        <w:rPr>
          <w:rFonts w:ascii="Times New Roman" w:hAnsi="Times New Roman" w:cs="Times New Roman"/>
          <w:sz w:val="28"/>
          <w:szCs w:val="28"/>
        </w:rPr>
        <w:t xml:space="preserve"> муниципальный район» оплачены фактически не выполненные работы на общую сумму 487 423,05 руб., а также работы, не предусмотренные Контрактом и целями предоставления средств, на подключение к теплоснабжению не реконструируемого здания на сумму 854 276,03 руб. Кроме</w:t>
      </w:r>
      <w:proofErr w:type="gramEnd"/>
      <w:r w:rsidRPr="00BB0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6D8">
        <w:rPr>
          <w:rFonts w:ascii="Times New Roman" w:hAnsi="Times New Roman" w:cs="Times New Roman"/>
          <w:sz w:val="28"/>
          <w:szCs w:val="28"/>
        </w:rPr>
        <w:t xml:space="preserve">того, не обеспечен объем </w:t>
      </w:r>
      <w:proofErr w:type="spellStart"/>
      <w:r w:rsidRPr="00BB06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B06D8">
        <w:rPr>
          <w:rFonts w:ascii="Times New Roman" w:hAnsi="Times New Roman" w:cs="Times New Roman"/>
          <w:sz w:val="28"/>
          <w:szCs w:val="28"/>
        </w:rPr>
        <w:t xml:space="preserve"> мероприятий по улучшению жилищных условий граждан, проживающих в сельской местности, а также мероприятий по обеспечению жильем в сельской местности молодых семей и молодых специалистов в рамках федеральной целевой программы «Устойчивое развитие сельских территорий на 2014-2017 годы и на период до 2020 года», подлежащий выполнению в 2016 году на 150 000 руб., не обеспечено оформление жилья</w:t>
      </w:r>
      <w:proofErr w:type="gramEnd"/>
      <w:r w:rsidRPr="00BB06D8">
        <w:rPr>
          <w:rFonts w:ascii="Times New Roman" w:hAnsi="Times New Roman" w:cs="Times New Roman"/>
          <w:sz w:val="28"/>
          <w:szCs w:val="28"/>
        </w:rPr>
        <w:t>, построенного (приобретённого) в рамках федеральной целевой программы «Устойчивое развитие сельских территорий на 2014-2017 годы и на период до 2020 года», в общую собственность на всех членов семьи, а  также иные нарушения в части расходования бюджетных средств.</w:t>
      </w:r>
    </w:p>
    <w:p w:rsidR="00BB06D8" w:rsidRPr="00BB06D8" w:rsidRDefault="00BB06D8" w:rsidP="00BD41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6D8">
        <w:rPr>
          <w:rFonts w:ascii="Times New Roman" w:hAnsi="Times New Roman" w:cs="Times New Roman"/>
          <w:b/>
          <w:sz w:val="28"/>
          <w:szCs w:val="28"/>
        </w:rPr>
        <w:t>6.</w:t>
      </w:r>
      <w:r w:rsidRPr="00BB06D8">
        <w:rPr>
          <w:rFonts w:ascii="Times New Roman" w:hAnsi="Times New Roman" w:cs="Times New Roman"/>
          <w:b/>
          <w:sz w:val="28"/>
          <w:szCs w:val="28"/>
        </w:rPr>
        <w:tab/>
        <w:t xml:space="preserve">Меры, принятые по результатам контрольного мероприятия:  </w:t>
      </w:r>
    </w:p>
    <w:p w:rsidR="00BB06D8" w:rsidRDefault="00BB06D8" w:rsidP="00BD41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начальника Управления образования и культур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</w:t>
      </w:r>
      <w:r w:rsidRPr="00BB06D8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06D8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6D8">
        <w:rPr>
          <w:rFonts w:ascii="Times New Roman" w:hAnsi="Times New Roman" w:cs="Times New Roman"/>
          <w:sz w:val="28"/>
          <w:szCs w:val="28"/>
        </w:rPr>
        <w:t xml:space="preserve"> с требованием </w:t>
      </w:r>
      <w:proofErr w:type="gramStart"/>
      <w:r w:rsidRPr="00BB06D8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Pr="00BB06D8">
        <w:rPr>
          <w:rFonts w:ascii="Times New Roman" w:hAnsi="Times New Roman" w:cs="Times New Roman"/>
          <w:sz w:val="28"/>
          <w:szCs w:val="28"/>
        </w:rPr>
        <w:t xml:space="preserve"> информацию о выявленных нарушениях, принять меры по их устранению, а также меры по устранению причин и условий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финансов Архангельской области направлено уведомление о применении мер бюджетного принуждения.</w:t>
      </w:r>
    </w:p>
    <w:p w:rsidR="00C67226" w:rsidRPr="00FC115D" w:rsidRDefault="00C67226" w:rsidP="00FC11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7226" w:rsidRPr="00FC115D" w:rsidSect="0014238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0A" w:rsidRDefault="008F010A" w:rsidP="00D61EB3">
      <w:pPr>
        <w:spacing w:after="0" w:line="240" w:lineRule="auto"/>
      </w:pPr>
      <w:r>
        <w:separator/>
      </w:r>
    </w:p>
  </w:endnote>
  <w:endnote w:type="continuationSeparator" w:id="0">
    <w:p w:rsidR="008F010A" w:rsidRDefault="008F010A" w:rsidP="00D6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84102"/>
      <w:docPartObj>
        <w:docPartGallery w:val="Page Numbers (Bottom of Page)"/>
        <w:docPartUnique/>
      </w:docPartObj>
    </w:sdtPr>
    <w:sdtEndPr/>
    <w:sdtContent>
      <w:p w:rsidR="00F30DC5" w:rsidRDefault="00F30D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D8">
          <w:rPr>
            <w:noProof/>
          </w:rPr>
          <w:t>2</w:t>
        </w:r>
        <w:r>
          <w:fldChar w:fldCharType="end"/>
        </w:r>
      </w:p>
    </w:sdtContent>
  </w:sdt>
  <w:p w:rsidR="00F30DC5" w:rsidRDefault="00F30D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0A" w:rsidRDefault="008F010A" w:rsidP="00D61EB3">
      <w:pPr>
        <w:spacing w:after="0" w:line="240" w:lineRule="auto"/>
      </w:pPr>
      <w:r>
        <w:separator/>
      </w:r>
    </w:p>
  </w:footnote>
  <w:footnote w:type="continuationSeparator" w:id="0">
    <w:p w:rsidR="008F010A" w:rsidRDefault="008F010A" w:rsidP="00D6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2AF"/>
    <w:multiLevelType w:val="multilevel"/>
    <w:tmpl w:val="760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A458C"/>
    <w:multiLevelType w:val="multilevel"/>
    <w:tmpl w:val="96A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60E"/>
    <w:multiLevelType w:val="hybridMultilevel"/>
    <w:tmpl w:val="994436CE"/>
    <w:lvl w:ilvl="0" w:tplc="7942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F2287"/>
    <w:multiLevelType w:val="multilevel"/>
    <w:tmpl w:val="B34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E7DC8"/>
    <w:multiLevelType w:val="multilevel"/>
    <w:tmpl w:val="8B9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2250B"/>
    <w:multiLevelType w:val="hybridMultilevel"/>
    <w:tmpl w:val="E376E070"/>
    <w:lvl w:ilvl="0" w:tplc="93803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11D08"/>
    <w:multiLevelType w:val="hybridMultilevel"/>
    <w:tmpl w:val="8144718E"/>
    <w:lvl w:ilvl="0" w:tplc="4D483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63147"/>
    <w:multiLevelType w:val="hybridMultilevel"/>
    <w:tmpl w:val="52F0304E"/>
    <w:lvl w:ilvl="0" w:tplc="8246357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9A"/>
    <w:rsid w:val="0000566B"/>
    <w:rsid w:val="000277F2"/>
    <w:rsid w:val="00032830"/>
    <w:rsid w:val="0004366B"/>
    <w:rsid w:val="0004746B"/>
    <w:rsid w:val="0004779A"/>
    <w:rsid w:val="00060010"/>
    <w:rsid w:val="000647BF"/>
    <w:rsid w:val="000705A9"/>
    <w:rsid w:val="000779DD"/>
    <w:rsid w:val="00086B63"/>
    <w:rsid w:val="00093DF1"/>
    <w:rsid w:val="000A099B"/>
    <w:rsid w:val="000A48CB"/>
    <w:rsid w:val="000A6065"/>
    <w:rsid w:val="000B26C5"/>
    <w:rsid w:val="000C451E"/>
    <w:rsid w:val="000D2273"/>
    <w:rsid w:val="000D5676"/>
    <w:rsid w:val="000E28D4"/>
    <w:rsid w:val="000E329E"/>
    <w:rsid w:val="000E7A61"/>
    <w:rsid w:val="000F0511"/>
    <w:rsid w:val="000F68EE"/>
    <w:rsid w:val="00106F4B"/>
    <w:rsid w:val="00120C49"/>
    <w:rsid w:val="00122241"/>
    <w:rsid w:val="00122C9E"/>
    <w:rsid w:val="00130744"/>
    <w:rsid w:val="00130BD0"/>
    <w:rsid w:val="001315F7"/>
    <w:rsid w:val="00136A4B"/>
    <w:rsid w:val="00142389"/>
    <w:rsid w:val="001435D5"/>
    <w:rsid w:val="00173640"/>
    <w:rsid w:val="001858F8"/>
    <w:rsid w:val="00193971"/>
    <w:rsid w:val="001954EE"/>
    <w:rsid w:val="00197272"/>
    <w:rsid w:val="001B0004"/>
    <w:rsid w:val="001B2797"/>
    <w:rsid w:val="001B2F5C"/>
    <w:rsid w:val="001C4A37"/>
    <w:rsid w:val="001C4FB6"/>
    <w:rsid w:val="001C5421"/>
    <w:rsid w:val="001D52C8"/>
    <w:rsid w:val="001E6022"/>
    <w:rsid w:val="001F1CE0"/>
    <w:rsid w:val="001F31F6"/>
    <w:rsid w:val="001F5313"/>
    <w:rsid w:val="00212159"/>
    <w:rsid w:val="00215298"/>
    <w:rsid w:val="00222873"/>
    <w:rsid w:val="002233BB"/>
    <w:rsid w:val="00224B36"/>
    <w:rsid w:val="0022559D"/>
    <w:rsid w:val="00230382"/>
    <w:rsid w:val="00234932"/>
    <w:rsid w:val="00240FAE"/>
    <w:rsid w:val="00257E70"/>
    <w:rsid w:val="00260FE9"/>
    <w:rsid w:val="002621F4"/>
    <w:rsid w:val="002642D7"/>
    <w:rsid w:val="002704ED"/>
    <w:rsid w:val="0027112E"/>
    <w:rsid w:val="00271CD1"/>
    <w:rsid w:val="002868C0"/>
    <w:rsid w:val="002945DC"/>
    <w:rsid w:val="002963B7"/>
    <w:rsid w:val="002A7E3F"/>
    <w:rsid w:val="002C03F8"/>
    <w:rsid w:val="002C34C3"/>
    <w:rsid w:val="002C594A"/>
    <w:rsid w:val="002C7C72"/>
    <w:rsid w:val="002E7DA5"/>
    <w:rsid w:val="002F11E6"/>
    <w:rsid w:val="002F3803"/>
    <w:rsid w:val="0030198E"/>
    <w:rsid w:val="00311AE5"/>
    <w:rsid w:val="00330740"/>
    <w:rsid w:val="0034664E"/>
    <w:rsid w:val="00357D0D"/>
    <w:rsid w:val="00362852"/>
    <w:rsid w:val="00364DCE"/>
    <w:rsid w:val="003C20E2"/>
    <w:rsid w:val="003E6FE5"/>
    <w:rsid w:val="003E7BDF"/>
    <w:rsid w:val="003F021A"/>
    <w:rsid w:val="00401E37"/>
    <w:rsid w:val="00405B0B"/>
    <w:rsid w:val="004100CF"/>
    <w:rsid w:val="00417A1B"/>
    <w:rsid w:val="004226BD"/>
    <w:rsid w:val="00435BDD"/>
    <w:rsid w:val="00437AD5"/>
    <w:rsid w:val="00443A02"/>
    <w:rsid w:val="00443C20"/>
    <w:rsid w:val="00453C79"/>
    <w:rsid w:val="00456D06"/>
    <w:rsid w:val="0046110F"/>
    <w:rsid w:val="00462CF1"/>
    <w:rsid w:val="00464765"/>
    <w:rsid w:val="00466D38"/>
    <w:rsid w:val="00467113"/>
    <w:rsid w:val="004740DB"/>
    <w:rsid w:val="00485060"/>
    <w:rsid w:val="00490D99"/>
    <w:rsid w:val="004966EB"/>
    <w:rsid w:val="004976E3"/>
    <w:rsid w:val="004A1F8B"/>
    <w:rsid w:val="004A7053"/>
    <w:rsid w:val="004D00A4"/>
    <w:rsid w:val="004D2377"/>
    <w:rsid w:val="004E0338"/>
    <w:rsid w:val="004E38C4"/>
    <w:rsid w:val="004F1537"/>
    <w:rsid w:val="004F5B89"/>
    <w:rsid w:val="00505C6C"/>
    <w:rsid w:val="005135DF"/>
    <w:rsid w:val="00523AE0"/>
    <w:rsid w:val="00531187"/>
    <w:rsid w:val="00545BD4"/>
    <w:rsid w:val="00546CD9"/>
    <w:rsid w:val="0055262E"/>
    <w:rsid w:val="00552708"/>
    <w:rsid w:val="00552F4D"/>
    <w:rsid w:val="0056093F"/>
    <w:rsid w:val="00565D88"/>
    <w:rsid w:val="00570152"/>
    <w:rsid w:val="005736FE"/>
    <w:rsid w:val="00573BD2"/>
    <w:rsid w:val="005814AA"/>
    <w:rsid w:val="0059047B"/>
    <w:rsid w:val="005A6F34"/>
    <w:rsid w:val="005B2FA5"/>
    <w:rsid w:val="005C3486"/>
    <w:rsid w:val="005C3A24"/>
    <w:rsid w:val="005D2581"/>
    <w:rsid w:val="005E0EBD"/>
    <w:rsid w:val="005E1444"/>
    <w:rsid w:val="005E2266"/>
    <w:rsid w:val="005E5AA4"/>
    <w:rsid w:val="005F3ED7"/>
    <w:rsid w:val="00602877"/>
    <w:rsid w:val="006030E0"/>
    <w:rsid w:val="006076EA"/>
    <w:rsid w:val="006147BE"/>
    <w:rsid w:val="006153E8"/>
    <w:rsid w:val="00615DF0"/>
    <w:rsid w:val="006259E5"/>
    <w:rsid w:val="0063209B"/>
    <w:rsid w:val="00636E98"/>
    <w:rsid w:val="00667A34"/>
    <w:rsid w:val="00684E2B"/>
    <w:rsid w:val="00690740"/>
    <w:rsid w:val="00691D5C"/>
    <w:rsid w:val="00692342"/>
    <w:rsid w:val="006A5C14"/>
    <w:rsid w:val="006B0D17"/>
    <w:rsid w:val="006B3035"/>
    <w:rsid w:val="006B38C6"/>
    <w:rsid w:val="006C2D8E"/>
    <w:rsid w:val="006C3091"/>
    <w:rsid w:val="006C4A9E"/>
    <w:rsid w:val="006C5FBC"/>
    <w:rsid w:val="006C6A3D"/>
    <w:rsid w:val="006D4C07"/>
    <w:rsid w:val="006E5D3B"/>
    <w:rsid w:val="006F256D"/>
    <w:rsid w:val="006F7225"/>
    <w:rsid w:val="007146EB"/>
    <w:rsid w:val="0072280B"/>
    <w:rsid w:val="0072345F"/>
    <w:rsid w:val="00734D36"/>
    <w:rsid w:val="0074515E"/>
    <w:rsid w:val="0075407D"/>
    <w:rsid w:val="0076044D"/>
    <w:rsid w:val="007657D5"/>
    <w:rsid w:val="00765ECF"/>
    <w:rsid w:val="00775EF1"/>
    <w:rsid w:val="007826BC"/>
    <w:rsid w:val="00796B5D"/>
    <w:rsid w:val="007B59CB"/>
    <w:rsid w:val="007B7B78"/>
    <w:rsid w:val="007C7B80"/>
    <w:rsid w:val="007D1C0C"/>
    <w:rsid w:val="007D5158"/>
    <w:rsid w:val="007F4F89"/>
    <w:rsid w:val="00811F5F"/>
    <w:rsid w:val="00823883"/>
    <w:rsid w:val="008333EC"/>
    <w:rsid w:val="008343E0"/>
    <w:rsid w:val="00842C38"/>
    <w:rsid w:val="00850900"/>
    <w:rsid w:val="00852EFC"/>
    <w:rsid w:val="008554E5"/>
    <w:rsid w:val="00862E9F"/>
    <w:rsid w:val="008808BB"/>
    <w:rsid w:val="00882DD8"/>
    <w:rsid w:val="008843CA"/>
    <w:rsid w:val="00895233"/>
    <w:rsid w:val="008A1177"/>
    <w:rsid w:val="008A12C9"/>
    <w:rsid w:val="008A4E1C"/>
    <w:rsid w:val="008B73FF"/>
    <w:rsid w:val="008C2151"/>
    <w:rsid w:val="008C2C02"/>
    <w:rsid w:val="008C35B1"/>
    <w:rsid w:val="008D53C1"/>
    <w:rsid w:val="008E4B6B"/>
    <w:rsid w:val="008F010A"/>
    <w:rsid w:val="008F145C"/>
    <w:rsid w:val="0090584A"/>
    <w:rsid w:val="009068B6"/>
    <w:rsid w:val="0093095F"/>
    <w:rsid w:val="00931516"/>
    <w:rsid w:val="00931D00"/>
    <w:rsid w:val="009355CA"/>
    <w:rsid w:val="00936DAC"/>
    <w:rsid w:val="0095489F"/>
    <w:rsid w:val="00960645"/>
    <w:rsid w:val="0096293E"/>
    <w:rsid w:val="00963D6F"/>
    <w:rsid w:val="00971F1D"/>
    <w:rsid w:val="009752C8"/>
    <w:rsid w:val="0097590D"/>
    <w:rsid w:val="00980950"/>
    <w:rsid w:val="00984BD4"/>
    <w:rsid w:val="00990DF0"/>
    <w:rsid w:val="00991F6D"/>
    <w:rsid w:val="009A4DAF"/>
    <w:rsid w:val="009B4776"/>
    <w:rsid w:val="009D6D9F"/>
    <w:rsid w:val="009D764F"/>
    <w:rsid w:val="009E1185"/>
    <w:rsid w:val="009F377F"/>
    <w:rsid w:val="009F37C1"/>
    <w:rsid w:val="00A046C7"/>
    <w:rsid w:val="00A12FFB"/>
    <w:rsid w:val="00A15F51"/>
    <w:rsid w:val="00A24B16"/>
    <w:rsid w:val="00A254FA"/>
    <w:rsid w:val="00A30BCF"/>
    <w:rsid w:val="00A373E9"/>
    <w:rsid w:val="00A4082A"/>
    <w:rsid w:val="00A42730"/>
    <w:rsid w:val="00A455EB"/>
    <w:rsid w:val="00A5622C"/>
    <w:rsid w:val="00A602FC"/>
    <w:rsid w:val="00A62587"/>
    <w:rsid w:val="00A76E9A"/>
    <w:rsid w:val="00A80F09"/>
    <w:rsid w:val="00A83542"/>
    <w:rsid w:val="00A92949"/>
    <w:rsid w:val="00AA6E27"/>
    <w:rsid w:val="00AC2DB9"/>
    <w:rsid w:val="00AC5FF3"/>
    <w:rsid w:val="00AE42B8"/>
    <w:rsid w:val="00B04798"/>
    <w:rsid w:val="00B06A81"/>
    <w:rsid w:val="00B078C2"/>
    <w:rsid w:val="00B07F0B"/>
    <w:rsid w:val="00B115FE"/>
    <w:rsid w:val="00B13381"/>
    <w:rsid w:val="00B20DEA"/>
    <w:rsid w:val="00B2794E"/>
    <w:rsid w:val="00B31502"/>
    <w:rsid w:val="00B3209B"/>
    <w:rsid w:val="00B5254F"/>
    <w:rsid w:val="00B6329C"/>
    <w:rsid w:val="00B6527E"/>
    <w:rsid w:val="00B708D3"/>
    <w:rsid w:val="00B738FC"/>
    <w:rsid w:val="00B84019"/>
    <w:rsid w:val="00B9168F"/>
    <w:rsid w:val="00B953D0"/>
    <w:rsid w:val="00BA141A"/>
    <w:rsid w:val="00BA3BBF"/>
    <w:rsid w:val="00BB045D"/>
    <w:rsid w:val="00BB06D8"/>
    <w:rsid w:val="00BB63BE"/>
    <w:rsid w:val="00BD416C"/>
    <w:rsid w:val="00BD431D"/>
    <w:rsid w:val="00BE01C6"/>
    <w:rsid w:val="00BE7E19"/>
    <w:rsid w:val="00BF68A4"/>
    <w:rsid w:val="00C008CE"/>
    <w:rsid w:val="00C01B9C"/>
    <w:rsid w:val="00C03339"/>
    <w:rsid w:val="00C05331"/>
    <w:rsid w:val="00C166C8"/>
    <w:rsid w:val="00C25DE4"/>
    <w:rsid w:val="00C4406C"/>
    <w:rsid w:val="00C65D6E"/>
    <w:rsid w:val="00C67226"/>
    <w:rsid w:val="00C70252"/>
    <w:rsid w:val="00C71A43"/>
    <w:rsid w:val="00C97985"/>
    <w:rsid w:val="00CB1109"/>
    <w:rsid w:val="00CC02D9"/>
    <w:rsid w:val="00CC68D5"/>
    <w:rsid w:val="00CC72D8"/>
    <w:rsid w:val="00CF319F"/>
    <w:rsid w:val="00D036DF"/>
    <w:rsid w:val="00D04858"/>
    <w:rsid w:val="00D118E3"/>
    <w:rsid w:val="00D137BD"/>
    <w:rsid w:val="00D16DDB"/>
    <w:rsid w:val="00D2073B"/>
    <w:rsid w:val="00D34203"/>
    <w:rsid w:val="00D4276D"/>
    <w:rsid w:val="00D4408A"/>
    <w:rsid w:val="00D47CB2"/>
    <w:rsid w:val="00D61EB3"/>
    <w:rsid w:val="00D653C3"/>
    <w:rsid w:val="00D67933"/>
    <w:rsid w:val="00D719A6"/>
    <w:rsid w:val="00D7270A"/>
    <w:rsid w:val="00D739EF"/>
    <w:rsid w:val="00D84C08"/>
    <w:rsid w:val="00D94D92"/>
    <w:rsid w:val="00DA1DCE"/>
    <w:rsid w:val="00DB3B2B"/>
    <w:rsid w:val="00DB3C1E"/>
    <w:rsid w:val="00DB4DE1"/>
    <w:rsid w:val="00DC62D6"/>
    <w:rsid w:val="00DD7004"/>
    <w:rsid w:val="00DD756B"/>
    <w:rsid w:val="00DF2EBD"/>
    <w:rsid w:val="00E1383B"/>
    <w:rsid w:val="00E13D18"/>
    <w:rsid w:val="00E148F7"/>
    <w:rsid w:val="00E162C2"/>
    <w:rsid w:val="00E178DF"/>
    <w:rsid w:val="00E463A1"/>
    <w:rsid w:val="00E55A28"/>
    <w:rsid w:val="00E61281"/>
    <w:rsid w:val="00E62BF2"/>
    <w:rsid w:val="00E63B0D"/>
    <w:rsid w:val="00E662F7"/>
    <w:rsid w:val="00E764C3"/>
    <w:rsid w:val="00E81CDC"/>
    <w:rsid w:val="00E82385"/>
    <w:rsid w:val="00E86ACA"/>
    <w:rsid w:val="00EA1CCB"/>
    <w:rsid w:val="00ED430D"/>
    <w:rsid w:val="00ED7ABF"/>
    <w:rsid w:val="00EE2A87"/>
    <w:rsid w:val="00EF0EED"/>
    <w:rsid w:val="00EF31A7"/>
    <w:rsid w:val="00F02BB5"/>
    <w:rsid w:val="00F10E7C"/>
    <w:rsid w:val="00F13A01"/>
    <w:rsid w:val="00F202D9"/>
    <w:rsid w:val="00F22BFB"/>
    <w:rsid w:val="00F30DC5"/>
    <w:rsid w:val="00F35B88"/>
    <w:rsid w:val="00F4662B"/>
    <w:rsid w:val="00F514DC"/>
    <w:rsid w:val="00F52B92"/>
    <w:rsid w:val="00F53820"/>
    <w:rsid w:val="00F56D77"/>
    <w:rsid w:val="00F662F4"/>
    <w:rsid w:val="00F745E1"/>
    <w:rsid w:val="00F7664F"/>
    <w:rsid w:val="00FA6B60"/>
    <w:rsid w:val="00FA7CAB"/>
    <w:rsid w:val="00FB31B8"/>
    <w:rsid w:val="00FB551F"/>
    <w:rsid w:val="00FB7EA6"/>
    <w:rsid w:val="00FC115D"/>
    <w:rsid w:val="00FC2521"/>
    <w:rsid w:val="00FD2909"/>
    <w:rsid w:val="00FD5226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2"/>
  </w:style>
  <w:style w:type="paragraph" w:styleId="1">
    <w:name w:val="heading 1"/>
    <w:basedOn w:val="a"/>
    <w:next w:val="a"/>
    <w:link w:val="10"/>
    <w:uiPriority w:val="99"/>
    <w:qFormat/>
    <w:rsid w:val="001307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85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62852"/>
  </w:style>
  <w:style w:type="paragraph" w:customStyle="1" w:styleId="ConsPlusNormal">
    <w:name w:val="ConsPlusNormal"/>
    <w:rsid w:val="00DB3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59"/>
    <w:rsid w:val="0010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3038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764C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4C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764C3"/>
    <w:rPr>
      <w:b/>
      <w:bCs/>
    </w:rPr>
  </w:style>
  <w:style w:type="character" w:customStyle="1" w:styleId="mark">
    <w:name w:val="mark"/>
    <w:basedOn w:val="a0"/>
    <w:rsid w:val="00E764C3"/>
  </w:style>
  <w:style w:type="paragraph" w:styleId="ab">
    <w:name w:val="header"/>
    <w:basedOn w:val="a"/>
    <w:link w:val="ac"/>
    <w:uiPriority w:val="99"/>
    <w:unhideWhenUsed/>
    <w:rsid w:val="00D6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EB3"/>
  </w:style>
  <w:style w:type="paragraph" w:styleId="ad">
    <w:name w:val="footer"/>
    <w:basedOn w:val="a"/>
    <w:link w:val="ae"/>
    <w:uiPriority w:val="99"/>
    <w:unhideWhenUsed/>
    <w:rsid w:val="00D6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EB3"/>
  </w:style>
  <w:style w:type="paragraph" w:customStyle="1" w:styleId="af">
    <w:name w:val="Прижатый влево"/>
    <w:basedOn w:val="a"/>
    <w:next w:val="a"/>
    <w:uiPriority w:val="99"/>
    <w:rsid w:val="000F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74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1954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21"/>
    <w:locked/>
    <w:rsid w:val="00FF2556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FF2556"/>
    <w:pPr>
      <w:widowControl w:val="0"/>
      <w:shd w:val="clear" w:color="auto" w:fill="FFFFFF"/>
      <w:spacing w:after="0" w:line="326" w:lineRule="exact"/>
      <w:ind w:hanging="80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styleId="af1">
    <w:name w:val="List Paragraph"/>
    <w:basedOn w:val="a"/>
    <w:uiPriority w:val="34"/>
    <w:qFormat/>
    <w:rsid w:val="0007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BF6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68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68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6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68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2"/>
  </w:style>
  <w:style w:type="paragraph" w:styleId="1">
    <w:name w:val="heading 1"/>
    <w:basedOn w:val="a"/>
    <w:next w:val="a"/>
    <w:link w:val="10"/>
    <w:uiPriority w:val="99"/>
    <w:qFormat/>
    <w:rsid w:val="001307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85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62852"/>
  </w:style>
  <w:style w:type="paragraph" w:customStyle="1" w:styleId="ConsPlusNormal">
    <w:name w:val="ConsPlusNormal"/>
    <w:rsid w:val="00DB3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59"/>
    <w:rsid w:val="0010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3038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764C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4C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764C3"/>
    <w:rPr>
      <w:b/>
      <w:bCs/>
    </w:rPr>
  </w:style>
  <w:style w:type="character" w:customStyle="1" w:styleId="mark">
    <w:name w:val="mark"/>
    <w:basedOn w:val="a0"/>
    <w:rsid w:val="00E764C3"/>
  </w:style>
  <w:style w:type="paragraph" w:styleId="ab">
    <w:name w:val="header"/>
    <w:basedOn w:val="a"/>
    <w:link w:val="ac"/>
    <w:uiPriority w:val="99"/>
    <w:unhideWhenUsed/>
    <w:rsid w:val="00D6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EB3"/>
  </w:style>
  <w:style w:type="paragraph" w:styleId="ad">
    <w:name w:val="footer"/>
    <w:basedOn w:val="a"/>
    <w:link w:val="ae"/>
    <w:uiPriority w:val="99"/>
    <w:unhideWhenUsed/>
    <w:rsid w:val="00D6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EB3"/>
  </w:style>
  <w:style w:type="paragraph" w:customStyle="1" w:styleId="af">
    <w:name w:val="Прижатый влево"/>
    <w:basedOn w:val="a"/>
    <w:next w:val="a"/>
    <w:uiPriority w:val="99"/>
    <w:rsid w:val="000F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74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1954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21"/>
    <w:locked/>
    <w:rsid w:val="00FF2556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FF2556"/>
    <w:pPr>
      <w:widowControl w:val="0"/>
      <w:shd w:val="clear" w:color="auto" w:fill="FFFFFF"/>
      <w:spacing w:after="0" w:line="326" w:lineRule="exact"/>
      <w:ind w:hanging="80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styleId="af1">
    <w:name w:val="List Paragraph"/>
    <w:basedOn w:val="a"/>
    <w:uiPriority w:val="34"/>
    <w:qFormat/>
    <w:rsid w:val="0007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BF6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68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68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6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6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F052-79A7-4401-84F7-ADC7894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ирокая</dc:creator>
  <cp:lastModifiedBy>Людмила Владимировна Колмогорова</cp:lastModifiedBy>
  <cp:revision>2</cp:revision>
  <cp:lastPrinted>2016-09-29T06:16:00Z</cp:lastPrinted>
  <dcterms:created xsi:type="dcterms:W3CDTF">2016-10-25T09:17:00Z</dcterms:created>
  <dcterms:modified xsi:type="dcterms:W3CDTF">2016-10-25T09:17:00Z</dcterms:modified>
</cp:coreProperties>
</file>